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466623"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466623">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66623">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Evil men and good men both walk the path of the Reditus,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Augustus: He looks damaged,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for food both of you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himself)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 xml:space="preserve">But what will your mother do if we both perish.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p>
    <w:p w:rsidR="00C15F79" w:rsidRPr="00877BA7" w:rsidRDefault="00C15F79"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 Then it is settled. At first light we leave</w:t>
      </w:r>
      <w:r w:rsidR="002068CA" w:rsidRPr="00877BA7">
        <w:rPr>
          <w:rFonts w:ascii="Times New Roman" w:hAnsi="Times New Roman"/>
        </w:rPr>
        <w:t xml:space="preserve"> </w:t>
      </w:r>
      <w:r w:rsidRPr="00877BA7">
        <w:rPr>
          <w:rFonts w:ascii="Times New Roman" w:hAnsi="Times New Roman"/>
        </w:rPr>
        <w:t>tomorrow.</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 t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lastRenderedPageBreak/>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Augustus Wife: You wish to restore magic? Don't be such a fool! You can't create something from nothing. The source of all magic is gone. We live as outcasts for a reason. You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Don't cry wife. I will find what I'm looking for; the redemption of our people. Your husband will come back.</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Protect Augustus and Caesar any cost as they travel through the Heremus. State secondary directive.</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Directives confirmed. Initiating protocol.</w:t>
      </w:r>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you.</w:t>
      </w:r>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lastRenderedPageBreak/>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Loser: Checkmate again. How does she do that? Everytime she baits my queen in an untenable position then with precision humiliates me with amazing tenacity. Cudos sis.</w:t>
      </w:r>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Baby mama 2: (Baby crying) Don't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That secretary looks unstabl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1)Secretary: The High Priest is busy right now. Can you wait one minute.</w:t>
      </w:r>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  I'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Rediit Prison Guard: When I get a break I come up here for fresh air and to take in the view. To the North is the Greenland where the Reditus are. I come up here when I want to see green. Beautiful green.</w:t>
      </w:r>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Why don't you take this ransom letter over to the Reditus checkpoint towards Tzen. We'll give you a 10% cut of whatever they give you for him. We'd like 200G.,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Ohhh...Rediit scum likes to bargain. You should have taken what I was offering while I was feeling generous. 150 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When Augustus: You can give more than that. I have two starving children to feed.,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hurry back will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Guard: They agreed to give you 1G! And they threatened to attack us if we didn't deliver him. Way to go Augustus. We are at the mercy of the Reditus. If they were willing to give you something just tak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Guard: Commander, the Rediit scum have wedge. Isn't he a sight for sore eye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2A6C52" w:rsidRPr="00877BA7" w:rsidRDefault="002A6C52" w:rsidP="002A6C52">
      <w:pPr>
        <w:pStyle w:val="NormalWeb"/>
        <w:spacing w:after="0"/>
      </w:pPr>
      <w:r w:rsidRPr="00877BA7">
        <w:t>Ceaser: Let's get out of here Father.</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1: Augustus: Yes, the blessed dark roo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Rediit Herdsman Reply 2: Don’t say such things Augustus,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lastRenderedPageBreak/>
        <w:t>No Sword For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r w:rsidR="0013303C" w:rsidRPr="00877BA7">
        <w:t>are</w:t>
      </w:r>
      <w:r w:rsidRPr="00877BA7">
        <w:t xml:space="preserve"> allowed to exit here. Unless you have a death wish then be my guest. Go </w:t>
      </w:r>
      <w:r w:rsidRPr="00877BA7">
        <w:lastRenderedPageBreak/>
        <w:t>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North Temple Guard:  Where are your yaks, only herdsman can exit through her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Herdsman Son: Why does father always make me milk the yaks.</w:t>
      </w:r>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Gravestone 1: 14,010 – 14,016. Adnan Mayor.  May you rest in peace Heremus Rose.</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2: 14,006 – 14,082. Felix Burns. Your life was well lived. Very few live to see your days. May you rest in peace with Corydon Deus.</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lastRenderedPageBreak/>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4: 14,100 – 14,100. Corydon Deus’s Angel.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red. If only I could get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those dark root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lastRenderedPageBreak/>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you talk to the girl again.</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r w:rsidRPr="00877BA7">
        <w:t>If Augustus says “Yes, it would be a great honor to bear witness to the greatness of Corydon Deus to the Reditus.”</w:t>
      </w:r>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w:t>
      </w:r>
      <w:r w:rsidRPr="00877BA7">
        <w:rPr>
          <w:rFonts w:ascii="Times New Roman" w:hAnsi="Times New Roman"/>
        </w:rPr>
        <w:lastRenderedPageBreak/>
        <w:t>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Corydon Deus willing we will see each other again.  May Corydon Deus bless you.</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If Yes,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I will, of course.  Take care</w:t>
      </w:r>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e’r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Brigand: You're not getting the drone armor hidden in these woods. Its mine.</w:t>
      </w:r>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lastRenderedPageBreak/>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r w:rsidR="00F41636">
        <w:rPr>
          <w:rFonts w:ascii="Times New Roman" w:hAnsi="Times New Roman"/>
        </w:rPr>
        <w:t>Deepest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lastRenderedPageBreak/>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bookmarkStart w:id="38" w:name="_GoBack"/>
      <w:bookmarkEnd w:id="38"/>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lastRenderedPageBreak/>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Dead.</w:t>
      </w:r>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Airloft. Do you think you can carry us acros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Beep! Bee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Bandi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Bandi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p>
    <w:p w:rsidR="00D47562" w:rsidRPr="00877BA7" w:rsidRDefault="00D47562" w:rsidP="00D47562">
      <w:pPr>
        <w:spacing w:after="0"/>
        <w:rPr>
          <w:rFonts w:ascii="Times New Roman" w:hAnsi="Times New Roman"/>
        </w:rPr>
      </w:pP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enter the final room of the cave and find a girl laying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Supersta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 Come on down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Did you cultists come here to extol the virtues of following Corydon Deus? To show me the severity of moral turpitude I've descended from attacking your hunters? I do it for the loot, but also because you people sicken me. I don't know why my people let you live after what your god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I like you, what's your na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answer is no. I won't stop. Since I like you Caeser, you've been polite. I won't kill you after I get done killing your Father. Get'em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n you tell us why there is so much security outside of the Magicius Facility. What is your government hiding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Well come on. I don't have forever. I have a date in an hou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I heard you defeated Macy. Which is okay with me she was stealing all the attention from the boys. I was always jealous of her, but looks like I don’t have to be jealous anymore. Lucky me! Since you did me a favor I’ll show you how to get out of here. Follow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If you know any single Rediits send them my way. I was always a sucker for a man of the cloth.</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w:t>
      </w:r>
      <w:r w:rsidR="005367B7" w:rsidRPr="00877BA7">
        <w:rPr>
          <w:rFonts w:ascii="Times New Roman" w:hAnsi="Times New Roman"/>
        </w:rPr>
        <w:lastRenderedPageBreak/>
        <w:t>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Rolls in a ball when attacked with electrical attacks, then unleashes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What was I thinking. I can't even move  I'm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Wow! A new rifl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of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lastRenderedPageBreak/>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A bunch of </w:t>
      </w:r>
      <w:r w:rsidR="000034C6" w:rsidRPr="00877BA7">
        <w:rPr>
          <w:rFonts w:ascii="Times New Roman" w:hAnsi="Times New Roman"/>
        </w:rPr>
        <w:t>Felnis</w:t>
      </w:r>
      <w:r w:rsidR="006E5635" w:rsidRPr="00877BA7">
        <w:rPr>
          <w:rFonts w:ascii="Times New Roman" w:hAnsi="Times New Roman"/>
        </w:rPr>
        <w:t>s.</w:t>
      </w:r>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s are under its control also? Today it's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lastRenderedPageBreak/>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Directi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w:t>
      </w:r>
      <w:r w:rsidRPr="00877BA7">
        <w:rPr>
          <w:rFonts w:ascii="Times New Roman" w:hAnsi="Times New Roman"/>
        </w:rPr>
        <w:lastRenderedPageBreak/>
        <w:t>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lastRenderedPageBreak/>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ou have to wait here till I get back. Don’t worry</w:t>
      </w:r>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lastRenderedPageBreak/>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lay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night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himself: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Commander: This is for you ma'am. I'm sorry. Really sorry.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lastRenderedPageBreak/>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I must go and do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lastRenderedPageBreak/>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r w:rsidRPr="00877BA7">
        <w:rPr>
          <w:rFonts w:ascii="Times New Roman" w:hAnsi="Times New Roman" w:cs="Times New Roman"/>
          <w:color w:val="auto"/>
          <w:sz w:val="24"/>
          <w:szCs w:val="24"/>
        </w:rPr>
        <w:t>Hidden room quest.</w:t>
      </w:r>
      <w:bookmarkEnd w:id="56"/>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Can it be? Hmmm.....</w:t>
      </w:r>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Augustus: Kupo! Means yes?</w:t>
      </w:r>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Guardian, state new directive.</w:t>
      </w:r>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Directive 2. Eliminate all trespassers.Directive 3. Eliminate all trespassers. Directive 4.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reaches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places his hand in the scanner. It begin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lastRenderedPageBreak/>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w:t>
      </w:r>
      <w:r w:rsidRPr="00877BA7">
        <w:rPr>
          <w:rFonts w:ascii="Times New Roman" w:hAnsi="Times New Roman"/>
        </w:rPr>
        <w:lastRenderedPageBreak/>
        <w:t xml:space="preserve">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wisted Guerrilla:  Its mine.  Oh. Oh. Oh. Ee. Ee.</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body has missing hair and in many places and its eyes ar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Afraid that one of them would be tempted to take my power upon themselves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w:t>
      </w:r>
      <w:r w:rsidRPr="00877BA7">
        <w:rPr>
          <w:rFonts w:ascii="Times New Roman" w:hAnsi="Times New Roman"/>
        </w:rPr>
        <w:lastRenderedPageBreak/>
        <w:t xml:space="preserve">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will be here. This is not the place to fight them. Head towards the exit.</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y first go, then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w:t>
      </w:r>
      <w:r w:rsidRPr="00877BA7">
        <w:rPr>
          <w:rFonts w:ascii="Times New Roman" w:hAnsi="Times New Roman"/>
        </w:rPr>
        <w:lastRenderedPageBreak/>
        <w:t>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w:t>
      </w:r>
      <w:r w:rsidRPr="00877BA7">
        <w:rPr>
          <w:rFonts w:ascii="Times New Roman" w:hAnsi="Times New Roman"/>
        </w:rPr>
        <w:lastRenderedPageBreak/>
        <w:t xml:space="preserve">again turrets are a distraction only doing a fraction of damage compared to the main body. Once defeated the player will reach the Ruins of </w:t>
      </w:r>
      <w:r w:rsidR="007F78F4" w:rsidRPr="00877BA7">
        <w:rPr>
          <w:rFonts w:ascii="Times New Roman" w:hAnsi="Times New Roman"/>
        </w:rPr>
        <w:t>Vehere</w:t>
      </w:r>
      <w:r w:rsidRPr="00877BA7">
        <w:rPr>
          <w:rFonts w:ascii="Times New Roman" w:hAnsi="Times New Roman"/>
        </w:rPr>
        <w:t>.</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cultist </w:t>
      </w:r>
      <w:r w:rsidRPr="00877BA7">
        <w:rPr>
          <w:rFonts w:ascii="Times New Roman" w:hAnsi="Times New Roman"/>
        </w:rPr>
        <w:t xml:space="preserve">ha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w:t>
      </w:r>
      <w:r w:rsidR="00963A32" w:rsidRPr="00877BA7">
        <w:rPr>
          <w:rFonts w:ascii="Times New Roman" w:hAnsi="Times New Roman"/>
        </w:rPr>
        <w:lastRenderedPageBreak/>
        <w:t xml:space="preserve">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le she shouts, “Nooooo! My dogs!</w:t>
      </w:r>
      <w:r w:rsidRPr="00877BA7">
        <w:rPr>
          <w:rFonts w:ascii="Times New Roman" w:hAnsi="Times New Roman"/>
        </w:rPr>
        <w:t>”</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See. Delusions.</w:t>
      </w:r>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lastRenderedPageBreak/>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Attacks the party.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f no, Bar Man: You look a little uptight. I’ll buy you a drink. A legal friend.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Wait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Can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lastRenderedPageBreak/>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What a horrible world we live in. My people also suffer for their beliefs. We live in a poverty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lastRenderedPageBreak/>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Heh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lastRenderedPageBreak/>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Off with you to the deepest and most dreaded part of the underworld. This is what you get for disturbing me. Next.</w:t>
      </w:r>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lastRenderedPageBreak/>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If the player types anything else, Lich: I will hold back. You may be courageous, but you are dimwitted. Maybe I was wrong about you. En guard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High Priest: Augustus, I want to speak you in my 10 tomorrow morning before their marriage. I want to know everything that happens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High Priest: As much as it pains me I must kill Augustus or I will lose my position. All these fools never come back. It’s a shame that the one who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If you did, freeze Tommy over there to death. He so annoying.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lastRenderedPageBreak/>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lastRenderedPageBreak/>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Do you think you could pick another one for me? This time without pressing i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filth who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unrecognizabl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plagu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lastRenderedPageBreak/>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father?</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lastRenderedPageBreak/>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Augustus: Here they com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diseas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fire.</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Augustus: (Looks to the temple guards) Shall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Theresa help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No, no, no, this can’t be. Have we been lied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li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lastRenderedPageBreak/>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lastRenderedPageBreak/>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 Don’t worry,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Finally Augustus party reaches the thief. He’s sleeping. Augustus party accidentally step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uniforms,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As Augustus is walking away.)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is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For the right price. 100,000 G.</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remained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After defeating Albrook Bully.)</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r w:rsidR="001407A4" w:rsidRPr="00877BA7">
        <w:rPr>
          <w:rFonts w:ascii="Times New Roman" w:hAnsi="Times New Roman"/>
        </w:rPr>
        <w:t>Rediit</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A swift breeze of the </w:t>
      </w:r>
      <w:r w:rsidR="007F78F4" w:rsidRPr="00877BA7">
        <w:rPr>
          <w:rFonts w:ascii="Times New Roman" w:hAnsi="Times New Roman"/>
        </w:rPr>
        <w:t>Heremus</w:t>
      </w:r>
      <w:r w:rsidR="000805BA" w:rsidRPr="00877BA7">
        <w:rPr>
          <w:rFonts w:ascii="Times New Roman" w:hAnsi="Times New Roman"/>
        </w:rPr>
        <w:t xml:space="preserve">. A fighter who is suddenly caught us all by surprise. The one, the only, </w:t>
      </w:r>
      <w:r w:rsidR="007F78F4" w:rsidRPr="00877BA7">
        <w:rPr>
          <w:rFonts w:ascii="Times New Roman" w:hAnsi="Times New Roman"/>
        </w:rPr>
        <w:t>Heremus</w:t>
      </w:r>
      <w:r w:rsidR="000805BA" w:rsidRPr="00877BA7">
        <w:rPr>
          <w:rFonts w:ascii="Times New Roman" w:hAnsi="Times New Roman"/>
        </w:rPr>
        <w:t xml:space="preserve"> Masher. In the other corner. (The chanting gets louder.) In the other corner,</w:t>
      </w:r>
      <w:r w:rsidR="00B1005E" w:rsidRPr="00877BA7">
        <w:rPr>
          <w:rFonts w:ascii="Times New Roman" w:hAnsi="Times New Roman"/>
        </w:rPr>
        <w:t xml:space="preserve"> the only man here with a collection of ears. The man who’s a Wolfpack of one. The killer, the mad, Dog </w:t>
      </w:r>
      <w:r w:rsidR="000034C6" w:rsidRPr="00877BA7">
        <w:rPr>
          <w:rFonts w:ascii="Times New Roman" w:hAnsi="Times New Roman"/>
        </w:rPr>
        <w:t>Felnis</w:t>
      </w:r>
      <w:r w:rsidR="00B1005E" w:rsidRPr="00877BA7">
        <w:rPr>
          <w:rFonts w:ascii="Times New Roman" w:hAnsi="Times New Roman"/>
        </w:rPr>
        <w:t>.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 Player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Deal.</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I want your finest room. He looks at Theresa and then looks back. 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quietly) Wher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He’s out cold. Where’s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Jester: Phew. Got it.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Clap.) Very nic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Deal?</w:t>
      </w:r>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Jester:……………….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Yes, the greatest treasure in the world left over from the ancient world before it’s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good,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Monseigneur Bon Gros During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Simple mountain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an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r w:rsidRPr="00877BA7">
        <w:rPr>
          <w:rFonts w:ascii="Times New Roman" w:hAnsi="Times New Roman"/>
          <w:lang w:eastAsia="zh-CN"/>
        </w:rPr>
        <w:t>Macy</w:t>
      </w:r>
      <w:r w:rsidR="008D353F" w:rsidRPr="00877BA7">
        <w:rPr>
          <w:rFonts w:ascii="Times New Roman" w:hAnsi="Times New Roman"/>
          <w:lang w:eastAsia="zh-CN"/>
        </w:rPr>
        <w:t>,</w:t>
      </w:r>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Since magic represents the infinite essence in the world so does their age span that of a thousand years or more.</w:t>
      </w:r>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59026A" w:rsidRPr="00877BA7">
        <w:rPr>
          <w:rFonts w:ascii="Times New Roman" w:hAnsi="Times New Roman"/>
          <w:lang w:eastAsia="zh-CN"/>
        </w:rPr>
        <w:t xml:space="preserve">Terra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emerges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It’s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Terra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Terrae tells him of their predicament and their need to get to the island to the north. A man named Johannes, a magician, who has held the ideas of magic in high regard keeping them safe throughout the generations, offers to help them. Only a person of Magus descent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Leonidas ‘s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23" w:rsidRDefault="00466623" w:rsidP="00E57E78">
      <w:r>
        <w:separator/>
      </w:r>
    </w:p>
  </w:endnote>
  <w:endnote w:type="continuationSeparator" w:id="0">
    <w:p w:rsidR="00466623" w:rsidRDefault="00466623"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3" w:rsidRDefault="00466623" w:rsidP="00E57E78">
    <w:pPr>
      <w:pStyle w:val="Footer"/>
    </w:pPr>
    <w:r>
      <w:fldChar w:fldCharType="begin"/>
    </w:r>
    <w:r>
      <w:instrText xml:space="preserve">PAGE  </w:instrText>
    </w:r>
    <w:r>
      <w:fldChar w:fldCharType="end"/>
    </w:r>
  </w:p>
  <w:p w:rsidR="00466623" w:rsidRDefault="00466623"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3" w:rsidRDefault="00466623" w:rsidP="00E57E78">
    <w:pPr>
      <w:pStyle w:val="Footer"/>
    </w:pPr>
    <w:r>
      <w:fldChar w:fldCharType="begin"/>
    </w:r>
    <w:r>
      <w:instrText xml:space="preserve"> PAGE   \* MERGEFORMAT </w:instrText>
    </w:r>
    <w:r>
      <w:fldChar w:fldCharType="separate"/>
    </w:r>
    <w:r w:rsidR="00A83041">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23" w:rsidRDefault="00466623" w:rsidP="00E57E78">
      <w:r>
        <w:separator/>
      </w:r>
    </w:p>
  </w:footnote>
  <w:footnote w:type="continuationSeparator" w:id="0">
    <w:p w:rsidR="00466623" w:rsidRDefault="00466623"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2E1C383-D7B1-4B8C-AC07-1FEE1E073539}"/>
    <w:docVar w:name="dgnword-eventsink" w:val="111351280"/>
  </w:docVars>
  <w:rsids>
    <w:rsidRoot w:val="009137FD"/>
    <w:rsid w:val="00000870"/>
    <w:rsid w:val="00001039"/>
    <w:rsid w:val="000034C6"/>
    <w:rsid w:val="00004DF6"/>
    <w:rsid w:val="00006E28"/>
    <w:rsid w:val="0001418C"/>
    <w:rsid w:val="00015EA8"/>
    <w:rsid w:val="000161C6"/>
    <w:rsid w:val="00017E4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5FC4"/>
    <w:rsid w:val="004D782F"/>
    <w:rsid w:val="004E1571"/>
    <w:rsid w:val="004E44FD"/>
    <w:rsid w:val="004E4A82"/>
    <w:rsid w:val="004E6294"/>
    <w:rsid w:val="004F2A9E"/>
    <w:rsid w:val="004F3A4D"/>
    <w:rsid w:val="004F6ED5"/>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615322"/>
    <w:rsid w:val="006249B2"/>
    <w:rsid w:val="00626EDD"/>
    <w:rsid w:val="00627B89"/>
    <w:rsid w:val="00631C48"/>
    <w:rsid w:val="00633DB8"/>
    <w:rsid w:val="00635C0E"/>
    <w:rsid w:val="00643393"/>
    <w:rsid w:val="00645121"/>
    <w:rsid w:val="00645B74"/>
    <w:rsid w:val="00645BAA"/>
    <w:rsid w:val="00650721"/>
    <w:rsid w:val="006533A5"/>
    <w:rsid w:val="00672E98"/>
    <w:rsid w:val="006731EB"/>
    <w:rsid w:val="00676136"/>
    <w:rsid w:val="00676B0B"/>
    <w:rsid w:val="00676B20"/>
    <w:rsid w:val="00677849"/>
    <w:rsid w:val="0068031F"/>
    <w:rsid w:val="006804DB"/>
    <w:rsid w:val="00681445"/>
    <w:rsid w:val="00681564"/>
    <w:rsid w:val="00682152"/>
    <w:rsid w:val="006825C3"/>
    <w:rsid w:val="00684573"/>
    <w:rsid w:val="006855F5"/>
    <w:rsid w:val="00686824"/>
    <w:rsid w:val="00687BF7"/>
    <w:rsid w:val="006905E8"/>
    <w:rsid w:val="00691FC9"/>
    <w:rsid w:val="006945C1"/>
    <w:rsid w:val="00694806"/>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83041"/>
    <w:rsid w:val="00A90090"/>
    <w:rsid w:val="00A91B87"/>
    <w:rsid w:val="00A91BAA"/>
    <w:rsid w:val="00A92EC2"/>
    <w:rsid w:val="00A93344"/>
    <w:rsid w:val="00A942EE"/>
    <w:rsid w:val="00A96853"/>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731E"/>
    <w:rsid w:val="00C27D88"/>
    <w:rsid w:val="00C30043"/>
    <w:rsid w:val="00C3088E"/>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772D"/>
    <w:rsid w:val="00CE120E"/>
    <w:rsid w:val="00CE1D32"/>
    <w:rsid w:val="00CE3118"/>
    <w:rsid w:val="00CE3263"/>
    <w:rsid w:val="00CF360D"/>
    <w:rsid w:val="00CF457A"/>
    <w:rsid w:val="00CF5604"/>
    <w:rsid w:val="00CF5D06"/>
    <w:rsid w:val="00D0031F"/>
    <w:rsid w:val="00D01D7D"/>
    <w:rsid w:val="00D05C21"/>
    <w:rsid w:val="00D07392"/>
    <w:rsid w:val="00D127A7"/>
    <w:rsid w:val="00D147CB"/>
    <w:rsid w:val="00D159B3"/>
    <w:rsid w:val="00D168A0"/>
    <w:rsid w:val="00D17BD8"/>
    <w:rsid w:val="00D2217C"/>
    <w:rsid w:val="00D255A3"/>
    <w:rsid w:val="00D27FCA"/>
    <w:rsid w:val="00D31279"/>
    <w:rsid w:val="00D31334"/>
    <w:rsid w:val="00D3626E"/>
    <w:rsid w:val="00D44A18"/>
    <w:rsid w:val="00D44F91"/>
    <w:rsid w:val="00D46DC3"/>
    <w:rsid w:val="00D47562"/>
    <w:rsid w:val="00D476C5"/>
    <w:rsid w:val="00D477E9"/>
    <w:rsid w:val="00D47D12"/>
    <w:rsid w:val="00D50824"/>
    <w:rsid w:val="00D51194"/>
    <w:rsid w:val="00D52505"/>
    <w:rsid w:val="00D52904"/>
    <w:rsid w:val="00D6273D"/>
    <w:rsid w:val="00D6382E"/>
    <w:rsid w:val="00D64E8B"/>
    <w:rsid w:val="00D662FD"/>
    <w:rsid w:val="00D67DA5"/>
    <w:rsid w:val="00D734B4"/>
    <w:rsid w:val="00D74E43"/>
    <w:rsid w:val="00D750C0"/>
    <w:rsid w:val="00D755C0"/>
    <w:rsid w:val="00D77F25"/>
    <w:rsid w:val="00D819BD"/>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D0475"/>
    <w:rsid w:val="00DD0786"/>
    <w:rsid w:val="00DD2031"/>
    <w:rsid w:val="00DD2C6C"/>
    <w:rsid w:val="00DD33B0"/>
    <w:rsid w:val="00DD463E"/>
    <w:rsid w:val="00DD4F96"/>
    <w:rsid w:val="00DD6AFC"/>
    <w:rsid w:val="00DE0710"/>
    <w:rsid w:val="00DE4ED8"/>
    <w:rsid w:val="00DE7DA6"/>
    <w:rsid w:val="00DF0D64"/>
    <w:rsid w:val="00DF1716"/>
    <w:rsid w:val="00DF4644"/>
    <w:rsid w:val="00DF4AA9"/>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3799"/>
    <w:rsid w:val="00FA3FBB"/>
    <w:rsid w:val="00FA44C9"/>
    <w:rsid w:val="00FA4C2A"/>
    <w:rsid w:val="00FB134D"/>
    <w:rsid w:val="00FB18C1"/>
    <w:rsid w:val="00FB1BD9"/>
    <w:rsid w:val="00FB3ADC"/>
    <w:rsid w:val="00FB54C8"/>
    <w:rsid w:val="00FB6D31"/>
    <w:rsid w:val="00FB7678"/>
    <w:rsid w:val="00FC13E8"/>
    <w:rsid w:val="00FD0ABB"/>
    <w:rsid w:val="00FD1254"/>
    <w:rsid w:val="00FD14DE"/>
    <w:rsid w:val="00FD24EE"/>
    <w:rsid w:val="00FD3CA5"/>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3B54"/>
    <w:rsid w:val="005B0B26"/>
    <w:rsid w:val="005B4BA0"/>
    <w:rsid w:val="005F4E63"/>
    <w:rsid w:val="0060091F"/>
    <w:rsid w:val="006032FE"/>
    <w:rsid w:val="00613EE7"/>
    <w:rsid w:val="006400CF"/>
    <w:rsid w:val="00643AC5"/>
    <w:rsid w:val="00654610"/>
    <w:rsid w:val="00660F49"/>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451A"/>
    <w:rsid w:val="007D4E11"/>
    <w:rsid w:val="007D7AD6"/>
    <w:rsid w:val="007F41DF"/>
    <w:rsid w:val="007F53D8"/>
    <w:rsid w:val="00806934"/>
    <w:rsid w:val="00812C01"/>
    <w:rsid w:val="008150CB"/>
    <w:rsid w:val="00822214"/>
    <w:rsid w:val="00833DBC"/>
    <w:rsid w:val="00837C43"/>
    <w:rsid w:val="00840FB4"/>
    <w:rsid w:val="008472D3"/>
    <w:rsid w:val="00851B7F"/>
    <w:rsid w:val="00891EED"/>
    <w:rsid w:val="008B5F14"/>
    <w:rsid w:val="008C071F"/>
    <w:rsid w:val="00914127"/>
    <w:rsid w:val="009224EA"/>
    <w:rsid w:val="009417A9"/>
    <w:rsid w:val="00972B09"/>
    <w:rsid w:val="009B55CC"/>
    <w:rsid w:val="009D3D92"/>
    <w:rsid w:val="009D7ED1"/>
    <w:rsid w:val="009F6F73"/>
    <w:rsid w:val="00A03483"/>
    <w:rsid w:val="00A115BE"/>
    <w:rsid w:val="00A24268"/>
    <w:rsid w:val="00A63D4E"/>
    <w:rsid w:val="00A67C9B"/>
    <w:rsid w:val="00A82301"/>
    <w:rsid w:val="00A8777A"/>
    <w:rsid w:val="00AE7966"/>
    <w:rsid w:val="00AF7F49"/>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D3AB2"/>
    <w:rsid w:val="00DD5B71"/>
    <w:rsid w:val="00DF4865"/>
    <w:rsid w:val="00E00702"/>
    <w:rsid w:val="00E0434D"/>
    <w:rsid w:val="00E1393E"/>
    <w:rsid w:val="00E2168B"/>
    <w:rsid w:val="00E23088"/>
    <w:rsid w:val="00E3462B"/>
    <w:rsid w:val="00E42A5B"/>
    <w:rsid w:val="00E52C1A"/>
    <w:rsid w:val="00E60B71"/>
    <w:rsid w:val="00E60C17"/>
    <w:rsid w:val="00E667FF"/>
    <w:rsid w:val="00EB4E28"/>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544B-3587-415A-BF78-F1F4CEB4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2940</TotalTime>
  <Pages>127</Pages>
  <Words>40992</Words>
  <Characters>194793</Characters>
  <Application>Microsoft Office Word</Application>
  <DocSecurity>0</DocSecurity>
  <Lines>5902</Lines>
  <Paragraphs>2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35</cp:revision>
  <dcterms:created xsi:type="dcterms:W3CDTF">2021-06-14T15:08:00Z</dcterms:created>
  <dcterms:modified xsi:type="dcterms:W3CDTF">2021-12-20T17:15:00Z</dcterms:modified>
</cp:coreProperties>
</file>